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ED" w:rsidRPr="00D147ED" w:rsidRDefault="00D147ED" w:rsidP="00D147ED">
      <w:pPr>
        <w:ind w:firstLine="1"/>
        <w:jc w:val="center"/>
        <w:rPr>
          <w:sz w:val="40"/>
        </w:rPr>
      </w:pPr>
      <w:bookmarkStart w:id="0" w:name="_GoBack"/>
      <w:bookmarkEnd w:id="0"/>
      <w:r w:rsidRPr="00D147ED">
        <w:rPr>
          <w:sz w:val="40"/>
        </w:rPr>
        <w:t>Preguntas de Validación</w:t>
      </w:r>
    </w:p>
    <w:p w:rsidR="00D147ED" w:rsidRDefault="00D147ED" w:rsidP="00D147ED">
      <w:pPr>
        <w:ind w:firstLine="1"/>
        <w:jc w:val="both"/>
        <w:rPr>
          <w:sz w:val="20"/>
          <w:szCs w:val="20"/>
        </w:rPr>
      </w:pPr>
    </w:p>
    <w:p w:rsidR="00413C14" w:rsidRDefault="001E3D13" w:rsidP="00D147ED">
      <w:pPr>
        <w:ind w:firstLine="1"/>
        <w:jc w:val="both"/>
        <w:rPr>
          <w:sz w:val="20"/>
          <w:szCs w:val="20"/>
        </w:rPr>
      </w:pPr>
      <w:r>
        <w:rPr>
          <w:sz w:val="20"/>
          <w:szCs w:val="20"/>
        </w:rPr>
        <w:t>Las</w:t>
      </w:r>
      <w:r w:rsidR="00D147ED" w:rsidRPr="00D147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guientes </w:t>
      </w:r>
      <w:r w:rsidR="00D147ED" w:rsidRPr="00D147ED">
        <w:rPr>
          <w:sz w:val="20"/>
          <w:szCs w:val="20"/>
        </w:rPr>
        <w:t xml:space="preserve">preguntas de validación </w:t>
      </w:r>
      <w:r>
        <w:rPr>
          <w:sz w:val="20"/>
          <w:szCs w:val="20"/>
        </w:rPr>
        <w:t>permiten</w:t>
      </w:r>
      <w:r w:rsidR="00D147ED" w:rsidRPr="00D147ED">
        <w:rPr>
          <w:sz w:val="20"/>
          <w:szCs w:val="20"/>
        </w:rPr>
        <w:t xml:space="preserve"> validar la correcta modelización de la ontología ROH</w:t>
      </w:r>
      <w:r>
        <w:rPr>
          <w:sz w:val="20"/>
          <w:szCs w:val="20"/>
        </w:rPr>
        <w:t xml:space="preserve"> </w:t>
      </w:r>
      <w:hyperlink r:id="rId8" w:history="1">
        <w:r w:rsidRPr="0046665A">
          <w:rPr>
            <w:rStyle w:val="Hipervnculo"/>
            <w:sz w:val="20"/>
            <w:szCs w:val="20"/>
          </w:rPr>
          <w:t>https://github.com/HerculesCRUE/ROH/blob/main/roh/modules/core/roh-core.ttl</w:t>
        </w:r>
      </w:hyperlink>
      <w:r>
        <w:rPr>
          <w:sz w:val="20"/>
          <w:szCs w:val="20"/>
        </w:rPr>
        <w:t xml:space="preserve"> </w:t>
      </w:r>
      <w:r w:rsidR="00D147ED" w:rsidRPr="00D147ED">
        <w:rPr>
          <w:sz w:val="20"/>
          <w:szCs w:val="20"/>
        </w:rPr>
        <w:t xml:space="preserve">frente al conjunto de datos </w:t>
      </w:r>
      <w:hyperlink r:id="rId9" w:history="1">
        <w:r w:rsidR="00D147ED" w:rsidRPr="00D147ED">
          <w:rPr>
            <w:rStyle w:val="Hipervnculo"/>
            <w:sz w:val="20"/>
            <w:szCs w:val="20"/>
          </w:rPr>
          <w:t>https://github.com/HerculesCRUE/ROH/tree/main/validation-data/rdf</w:t>
        </w:r>
      </w:hyperlink>
      <w:r w:rsidR="00D147ED" w:rsidRPr="00D147ED">
        <w:rPr>
          <w:sz w:val="20"/>
          <w:szCs w:val="20"/>
        </w:rPr>
        <w:t xml:space="preserve">. </w:t>
      </w:r>
      <w:r w:rsidR="00413C14" w:rsidRPr="00D147ED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5936526D" wp14:editId="1405056E">
            <wp:simplePos x="0" y="0"/>
            <wp:positionH relativeFrom="margin">
              <wp:posOffset>-497205</wp:posOffset>
            </wp:positionH>
            <wp:positionV relativeFrom="margin">
              <wp:posOffset>-539750</wp:posOffset>
            </wp:positionV>
            <wp:extent cx="6111240" cy="1522095"/>
            <wp:effectExtent l="0" t="0" r="3810" b="1905"/>
            <wp:wrapSquare wrapText="bothSides"/>
            <wp:docPr id="2" name="Imagen 2" descr="C:\Users\mpuer\Documents\GitHub\ROH_oficial\docs\media\CabeceraDocumento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uer\Documents\GitHub\ROH_oficial\docs\media\CabeceraDocumentosM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7ED" w:rsidRPr="00D147ED">
        <w:rPr>
          <w:sz w:val="20"/>
          <w:szCs w:val="20"/>
        </w:rPr>
        <w:t>La implementación de estas preguntas sparql (ficheros .sparql), junto con los resultados esperados (ficheros .result)  se encuentran en</w:t>
      </w:r>
      <w:r>
        <w:rPr>
          <w:sz w:val="20"/>
          <w:szCs w:val="20"/>
        </w:rPr>
        <w:t xml:space="preserve"> la carpeta </w:t>
      </w:r>
      <w:r w:rsidR="00D147ED" w:rsidRPr="00D147ED">
        <w:rPr>
          <w:sz w:val="20"/>
          <w:szCs w:val="20"/>
        </w:rPr>
        <w:t xml:space="preserve"> </w:t>
      </w:r>
      <w:hyperlink r:id="rId11" w:history="1">
        <w:r w:rsidRPr="0046665A">
          <w:rPr>
            <w:rStyle w:val="Hipervnculo"/>
            <w:sz w:val="20"/>
            <w:szCs w:val="20"/>
          </w:rPr>
          <w:t>https://github.com/HerculesCRUE/ROH /tree/main/validation-questions/sparql-query</w:t>
        </w:r>
      </w:hyperlink>
      <w:r w:rsidR="00D147ED" w:rsidRPr="00D147E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:rsidR="001E3D13" w:rsidRPr="00D147ED" w:rsidRDefault="001E3D13" w:rsidP="00D147ED">
      <w:pPr>
        <w:ind w:firstLin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más información sobre ROH consultar </w:t>
      </w:r>
      <w:hyperlink r:id="rId12" w:history="1">
        <w:r w:rsidRPr="0046665A">
          <w:rPr>
            <w:rStyle w:val="Hipervnculo"/>
            <w:sz w:val="20"/>
            <w:szCs w:val="20"/>
          </w:rPr>
          <w:t>https://github.com/HerculesCRUE/ROH/tree/gh-pages</w:t>
        </w:r>
      </w:hyperlink>
      <w:r>
        <w:rPr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1241"/>
      </w:tblGrid>
      <w:tr w:rsidR="00B162D1" w:rsidRPr="00893D42" w:rsidTr="00004B7D">
        <w:trPr>
          <w:trHeight w:val="546"/>
        </w:trPr>
        <w:tc>
          <w:tcPr>
            <w:tcW w:w="817" w:type="dxa"/>
            <w:vAlign w:val="center"/>
          </w:tcPr>
          <w:p w:rsidR="00B162D1" w:rsidRPr="00893D42" w:rsidRDefault="00B162D1" w:rsidP="00147B9C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  <w:t>id</w:t>
            </w:r>
          </w:p>
        </w:tc>
        <w:tc>
          <w:tcPr>
            <w:tcW w:w="6662" w:type="dxa"/>
            <w:vAlign w:val="center"/>
          </w:tcPr>
          <w:p w:rsidR="00B162D1" w:rsidRPr="00F5790D" w:rsidRDefault="00B162D1" w:rsidP="00B162D1">
            <w:pPr>
              <w:jc w:val="center"/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Pregunta</w:t>
            </w:r>
          </w:p>
        </w:tc>
        <w:tc>
          <w:tcPr>
            <w:tcW w:w="1241" w:type="dxa"/>
            <w:vAlign w:val="center"/>
          </w:tcPr>
          <w:p w:rsidR="00B162D1" w:rsidRPr="00413C14" w:rsidRDefault="00A515E5" w:rsidP="00004B7D">
            <w:pPr>
              <w:tabs>
                <w:tab w:val="left" w:pos="506"/>
              </w:tabs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  <w:t>Links</w:t>
            </w:r>
          </w:p>
        </w:tc>
      </w:tr>
      <w:tr w:rsidR="00B162D1" w:rsidRPr="00893D42" w:rsidTr="00004B7D">
        <w:trPr>
          <w:trHeight w:val="315"/>
        </w:trPr>
        <w:tc>
          <w:tcPr>
            <w:tcW w:w="817" w:type="dxa"/>
            <w:vAlign w:val="center"/>
          </w:tcPr>
          <w:p w:rsidR="00B162D1" w:rsidRPr="00893D42" w:rsidRDefault="00B162D1" w:rsidP="00147B9C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  <w:t>01</w:t>
            </w:r>
          </w:p>
        </w:tc>
        <w:tc>
          <w:tcPr>
            <w:tcW w:w="6662" w:type="dxa"/>
          </w:tcPr>
          <w:p w:rsidR="00B162D1" w:rsidRPr="00F5790D" w:rsidRDefault="00B162D1" w:rsidP="00475190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CQ01 - Listado de centros de investigación 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o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área de conocimiento 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uneskos</w:t>
            </w:r>
            <w:r w:rsidR="000F75BA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-individuals</w:t>
            </w:r>
            <w:proofErr w:type="gramStart"/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:120304</w:t>
            </w:r>
            <w:proofErr w:type="gramEnd"/>
            <w:r w:rsidR="00475190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.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Se devuelve la URI de dicho centro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entro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y en caso de que este declarado en el grafo de conocimiento, también se devolverá el nombre de dicho centro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enterName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y de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la universidad a la que pertenece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universityName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</w:tcPr>
          <w:p w:rsidR="00B162D1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hyperlink r:id="rId13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B162D1" w:rsidRPr="00893D42" w:rsidTr="00004B7D">
        <w:trPr>
          <w:trHeight w:val="315"/>
        </w:trPr>
        <w:tc>
          <w:tcPr>
            <w:tcW w:w="817" w:type="dxa"/>
            <w:vAlign w:val="center"/>
          </w:tcPr>
          <w:p w:rsidR="00B162D1" w:rsidRPr="00893D42" w:rsidRDefault="00B162D1" w:rsidP="00147B9C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  <w:t>02</w:t>
            </w:r>
          </w:p>
        </w:tc>
        <w:tc>
          <w:tcPr>
            <w:tcW w:w="6662" w:type="dxa"/>
          </w:tcPr>
          <w:p w:rsidR="00B162D1" w:rsidRPr="00F5790D" w:rsidRDefault="00B162D1" w:rsidP="00475190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CQ02 -  Listado de los investigadores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researcher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con 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área de conocimiento </w:t>
            </w:r>
            <w:r w:rsidR="000F75BA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uneskos-individuals</w:t>
            </w:r>
            <w:proofErr w:type="gramStart"/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:120304</w:t>
            </w:r>
            <w:proofErr w:type="gramEnd"/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. Además se incluirá su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posición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positionClas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y el centro 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enter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al que pertenece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.</w:t>
            </w:r>
          </w:p>
        </w:tc>
        <w:tc>
          <w:tcPr>
            <w:tcW w:w="1241" w:type="dxa"/>
            <w:vAlign w:val="center"/>
          </w:tcPr>
          <w:p w:rsidR="00B162D1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hyperlink r:id="rId14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B162D1" w:rsidRPr="00893D42" w:rsidTr="00004B7D">
        <w:trPr>
          <w:trHeight w:val="315"/>
        </w:trPr>
        <w:tc>
          <w:tcPr>
            <w:tcW w:w="817" w:type="dxa"/>
            <w:vAlign w:val="center"/>
          </w:tcPr>
          <w:p w:rsidR="00B162D1" w:rsidRPr="00893D42" w:rsidRDefault="00B162D1" w:rsidP="00147B9C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  <w:t>03</w:t>
            </w:r>
          </w:p>
        </w:tc>
        <w:tc>
          <w:tcPr>
            <w:tcW w:w="6662" w:type="dxa"/>
          </w:tcPr>
          <w:p w:rsidR="00B162D1" w:rsidRPr="00F5790D" w:rsidRDefault="00B162D1" w:rsidP="00475190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CQ3 - Devuelve un listado de investigadores (columna 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researcher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con área de investigación </w:t>
            </w:r>
            <w:r w:rsidR="000F75BA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uneskos-individuals</w:t>
            </w:r>
            <w:proofErr w:type="gramStart"/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:120304</w:t>
            </w:r>
            <w:proofErr w:type="gramEnd"/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. Por cada investigador se devuelve el número de citas de su CV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n_cita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 la métrica h_index de su CV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h_index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la métrica i10-index de su CV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i10-index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el número de publicaciones en las que ha participado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n_pubicacione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y el número de publicaciones de las que es autor principal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n_corresponding_author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. 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Los usuarios están ordenados según la suma de todos estos parámetros. Como máximo se devolverán 10 usuarios.</w:t>
            </w:r>
          </w:p>
        </w:tc>
        <w:tc>
          <w:tcPr>
            <w:tcW w:w="1241" w:type="dxa"/>
            <w:vAlign w:val="center"/>
          </w:tcPr>
          <w:p w:rsidR="00B162D1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hyperlink r:id="rId15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B162D1" w:rsidRPr="00893D42" w:rsidTr="00004B7D">
        <w:trPr>
          <w:trHeight w:val="315"/>
        </w:trPr>
        <w:tc>
          <w:tcPr>
            <w:tcW w:w="817" w:type="dxa"/>
            <w:vAlign w:val="center"/>
          </w:tcPr>
          <w:p w:rsidR="00B162D1" w:rsidRPr="00893D42" w:rsidRDefault="00B162D1" w:rsidP="00147B9C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  <w:t>04</w:t>
            </w:r>
          </w:p>
        </w:tc>
        <w:tc>
          <w:tcPr>
            <w:tcW w:w="6662" w:type="dxa"/>
          </w:tcPr>
          <w:p w:rsidR="00B162D1" w:rsidRPr="00F5790D" w:rsidRDefault="00B162D1" w:rsidP="00475190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Q4 - Listado de los centros de investigación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enter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o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sellos de calidad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. Se incluirá e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l número de sellos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numberOfSeal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de dicho centro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. Solo se muestran los 10 primeros centros con una ordenación descendiente.</w:t>
            </w:r>
          </w:p>
        </w:tc>
        <w:tc>
          <w:tcPr>
            <w:tcW w:w="1241" w:type="dxa"/>
            <w:vAlign w:val="center"/>
          </w:tcPr>
          <w:p w:rsidR="00B162D1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hyperlink r:id="rId16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147B9C" w:rsidP="00147B9C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r w:rsidRPr="00893D42"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  <w:t>05</w:t>
            </w:r>
          </w:p>
        </w:tc>
        <w:tc>
          <w:tcPr>
            <w:tcW w:w="6662" w:type="dxa"/>
            <w:hideMark/>
          </w:tcPr>
          <w:p w:rsidR="00413C14" w:rsidRPr="00F5790D" w:rsidRDefault="00893D42" w:rsidP="00475190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CQ05 - Listado de centros de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investigació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entre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que han parti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i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pado en proyectos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proyect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.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Ademá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se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incluirá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, en caso de que dicho proyecto lo tenga definido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,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su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lasificació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(</w:t>
            </w:r>
            <w:r w:rsidR="00B162D1"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lassClasificacionProject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hyperlink r:id="rId17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B162D1" w:rsidP="00147B9C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  <w:t>06</w:t>
            </w:r>
          </w:p>
        </w:tc>
        <w:tc>
          <w:tcPr>
            <w:tcW w:w="6662" w:type="dxa"/>
            <w:hideMark/>
          </w:tcPr>
          <w:p w:rsidR="00413C14" w:rsidRPr="00F5790D" w:rsidRDefault="00893D42" w:rsidP="00475190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Q06 - Listado de la producción científica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ResearchObject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en un determinado rango de fechas (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de 1980 a 2022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de un centro/estructura de investigación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Organization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en el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área/disciplina  </w:t>
            </w:r>
            <w:r w:rsidR="000F75BA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uneskos-individuals</w:t>
            </w:r>
            <w:proofErr w:type="gramStart"/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:120304</w:t>
            </w:r>
            <w:proofErr w:type="gramEnd"/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. Como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informació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adicional se incluyen los siguientes datos: el tipo de 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recurso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que es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researchObjectClas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autor de correspondencia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author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, fecha (columna 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dateTime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, titulo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title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, si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está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en un repo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sitorio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se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devolverá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la URI de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l repositorio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repository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, palabras claves del recurso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key</w:t>
            </w:r>
            <w:r w:rsidR="00B162D1"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word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 y </w:t>
            </w:r>
            <w:r w:rsidR="00475190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el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doi (columna </w:t>
            </w:r>
            <w:r w:rsidR="00B162D1"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doi</w:t>
            </w:r>
            <w:proofErr w:type="gramStart"/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.</w:t>
            </w:r>
            <w:proofErr w:type="gramEnd"/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hyperlink r:id="rId18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E3DFD" w:rsidRPr="00893D42" w:rsidTr="00004B7D">
        <w:trPr>
          <w:trHeight w:val="315"/>
        </w:trPr>
        <w:tc>
          <w:tcPr>
            <w:tcW w:w="817" w:type="dxa"/>
            <w:vMerge w:val="restart"/>
            <w:vAlign w:val="center"/>
          </w:tcPr>
          <w:p w:rsidR="00FE3DFD" w:rsidRPr="00893D42" w:rsidRDefault="004E5BA1" w:rsidP="004E5BA1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07</w:t>
            </w:r>
          </w:p>
        </w:tc>
        <w:tc>
          <w:tcPr>
            <w:tcW w:w="6662" w:type="dxa"/>
            <w:hideMark/>
          </w:tcPr>
          <w:p w:rsidR="00FE3DFD" w:rsidRPr="00F5790D" w:rsidRDefault="00FE3DFD" w:rsidP="004E5BA1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Q7A - Listado del número de artículos publicados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publicationCount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en revistas de todos los centros de investigación según la comunidad autónoma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omunidadAutonoma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del centro que publica. </w:t>
            </w:r>
          </w:p>
        </w:tc>
        <w:tc>
          <w:tcPr>
            <w:tcW w:w="1241" w:type="dxa"/>
            <w:vAlign w:val="center"/>
            <w:hideMark/>
          </w:tcPr>
          <w:p w:rsidR="00FE3DFD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19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E3DFD" w:rsidRPr="00893D42" w:rsidTr="00004B7D">
        <w:trPr>
          <w:trHeight w:val="315"/>
        </w:trPr>
        <w:tc>
          <w:tcPr>
            <w:tcW w:w="817" w:type="dxa"/>
            <w:vMerge/>
            <w:vAlign w:val="center"/>
          </w:tcPr>
          <w:p w:rsidR="00FE3DFD" w:rsidRPr="00893D42" w:rsidRDefault="00FE3DFD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62" w:type="dxa"/>
            <w:hideMark/>
          </w:tcPr>
          <w:p w:rsidR="00FE3DFD" w:rsidRPr="00F5790D" w:rsidRDefault="00FE3DFD" w:rsidP="004E5BA1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Q7B- Listado del número de Research</w:t>
            </w:r>
            <w:r w:rsidR="004B5405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Object</w:t>
            </w:r>
            <w:r w:rsidR="004B5405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ountResarchObject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según la comunidad autónoma del centro al que pertenece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omunidadAutonoma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FE3DFD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20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E3DFD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08</w:t>
            </w:r>
          </w:p>
        </w:tc>
        <w:tc>
          <w:tcPr>
            <w:tcW w:w="6662" w:type="dxa"/>
            <w:hideMark/>
          </w:tcPr>
          <w:p w:rsidR="00413C14" w:rsidRPr="00F5790D" w:rsidRDefault="00893D42" w:rsidP="004E5BA1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CQ08 - Listado del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número</w:t>
            </w:r>
            <w:r w:rsidR="004E5BA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de artículo con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área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de conocimiento 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uneskos</w:t>
            </w:r>
            <w:proofErr w:type="gramStart"/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:12030</w:t>
            </w:r>
            <w:proofErr w:type="gramEnd"/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,</w:t>
            </w:r>
            <w:r w:rsidR="004B5405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publicados en revistas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publicationCount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</w:t>
            </w:r>
            <w:r w:rsidR="004E5BA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segú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el centro correspondiente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organizatio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de dicha </w:t>
            </w:r>
            <w:r w:rsidR="004E5BA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publicació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. </w:t>
            </w:r>
            <w:r w:rsidR="004E5BA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i dicho centro pertenece a una universidad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tambié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se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obtendrá (</w:t>
            </w:r>
            <w:r w:rsidR="00B162D1"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university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21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B162D1" w:rsidP="00147B9C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  <w:t>09</w:t>
            </w:r>
          </w:p>
        </w:tc>
        <w:tc>
          <w:tcPr>
            <w:tcW w:w="6662" w:type="dxa"/>
            <w:hideMark/>
          </w:tcPr>
          <w:p w:rsidR="00413C14" w:rsidRPr="00F5790D" w:rsidRDefault="00893D42" w:rsidP="004E5BA1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CQ09 - Listado de patentes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patent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de un centro/estructura de investigación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entre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en un área/discip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lina (</w:t>
            </w:r>
            <w:r w:rsidR="00B162D1"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knowledgeArea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hyperlink r:id="rId22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B162D1" w:rsidP="00147B9C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  <w:lastRenderedPageBreak/>
              <w:t>10</w:t>
            </w:r>
          </w:p>
        </w:tc>
        <w:tc>
          <w:tcPr>
            <w:tcW w:w="6662" w:type="dxa"/>
            <w:hideMark/>
          </w:tcPr>
          <w:p w:rsidR="00413C14" w:rsidRPr="00F5790D" w:rsidRDefault="00893D42" w:rsidP="004E5BA1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CQ10 - Listado de los proyectos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project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adjudicados/desarrollados por un centro de investigación,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enter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 en el área </w:t>
            </w:r>
            <w:r w:rsidR="000F75BA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uneskos-individuals</w:t>
            </w:r>
            <w:proofErr w:type="gramStart"/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:120304</w:t>
            </w:r>
            <w:proofErr w:type="gramEnd"/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.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Ademá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se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incluirá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el rol de</w:t>
            </w:r>
            <w:r w:rsidR="004E5BA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l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centro en </w:t>
            </w:r>
            <w:r w:rsidR="004E5BA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el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proyecto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roleClas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.  </w:t>
            </w:r>
            <w:r w:rsidR="004E5BA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Como parámetros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opciones se devuelven: el titulo (</w:t>
            </w:r>
            <w:r w:rsidR="00B162D1"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title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el estatus del proyectos (</w:t>
            </w:r>
            <w:r w:rsidR="00B162D1"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lassStatus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si es público o no (</w:t>
            </w:r>
            <w:r w:rsidR="00B162D1"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public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la cuantía del proyecto (</w:t>
            </w:r>
            <w:r w:rsidR="00B162D1"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uantia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el programa de financiación (</w:t>
            </w:r>
            <w:r w:rsidR="00B162D1"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FundingProgram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, los ROs que  se han producido en la realización de este proyecto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hyperlink r:id="rId23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B162D1" w:rsidP="00147B9C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662" w:type="dxa"/>
            <w:hideMark/>
          </w:tcPr>
          <w:p w:rsidR="00413C14" w:rsidRPr="00F5790D" w:rsidRDefault="00893D42" w:rsidP="004E5BA1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CQ11-</w:t>
            </w:r>
            <w:r w:rsidR="004B5405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Listado de Research</w:t>
            </w:r>
            <w:r w:rsidR="004B5405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Object</w:t>
            </w:r>
            <w:r w:rsidR="004B5405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RO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</w:t>
            </w:r>
            <w:r w:rsidR="004E5BA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o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área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="000F75BA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uneskos-individuals</w:t>
            </w:r>
            <w:proofErr w:type="gramStart"/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:120304</w:t>
            </w:r>
            <w:proofErr w:type="gramEnd"/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ordenados desde el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má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antiguo al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má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actual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dateTimeValue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.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Ademá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se incluye el tipo de RO que es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research</w:t>
            </w:r>
            <w:r w:rsidR="00B162D1"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ObjectClass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hyperlink r:id="rId24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B162D1" w:rsidP="00147B9C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6662" w:type="dxa"/>
            <w:hideMark/>
          </w:tcPr>
          <w:p w:rsidR="00413C14" w:rsidRPr="00F5790D" w:rsidRDefault="00893D42" w:rsidP="004E5BA1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CQ12 - Listar los proyectos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project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agrupados por ámbito g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eográfico (</w:t>
            </w:r>
            <w:r w:rsidR="00B162D1"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location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25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B162D1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6662" w:type="dxa"/>
            <w:hideMark/>
          </w:tcPr>
          <w:p w:rsidR="00413C14" w:rsidRPr="00F5790D" w:rsidRDefault="00893D42" w:rsidP="004E5BA1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CQ13- Listado de los documentos (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olumna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document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que componen el dossier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del proyecto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="004B5405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 xml:space="preserve"> </w:t>
            </w:r>
            <w:r w:rsidR="004E5BA1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http://w3id.org/roh/data#</w:t>
            </w:r>
            <w:r w:rsidR="004B5405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a-project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.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Se devuelve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ademá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el tipo de documento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que es (</w:t>
            </w:r>
            <w:r w:rsidR="00B162D1"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documentType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26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B162D1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662" w:type="dxa"/>
            <w:hideMark/>
          </w:tcPr>
          <w:p w:rsidR="00413C14" w:rsidRPr="00F5790D" w:rsidRDefault="00893D42" w:rsidP="004E5BA1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CQ15 - Listar los proyectos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project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con el mismo subject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área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o con subjects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área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relacionadas por parentesco, mirand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o en el árbol </w:t>
            </w:r>
            <w:r w:rsidR="00B162D1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uneskos</w:t>
            </w:r>
            <w:proofErr w:type="gramStart"/>
            <w:r w:rsidR="00B162D1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:1203</w:t>
            </w:r>
            <w:proofErr w:type="gramEnd"/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. 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27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 w:val="restart"/>
            <w:vAlign w:val="center"/>
          </w:tcPr>
          <w:p w:rsidR="00F27A67" w:rsidRPr="00893D42" w:rsidRDefault="00FE3DFD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6662" w:type="dxa"/>
            <w:hideMark/>
          </w:tcPr>
          <w:p w:rsidR="00F27A67" w:rsidRPr="00F5790D" w:rsidRDefault="00F27A67" w:rsidP="00B162D1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CQ16A - Listado de los proyectos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project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en los que un investigador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researcher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ha intervenido y además la organización (column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organizatio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 para la que trabaja en dicho proyecto.   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28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62" w:type="dxa"/>
            <w:hideMark/>
          </w:tcPr>
          <w:p w:rsidR="00F27A67" w:rsidRPr="00F5790D" w:rsidRDefault="00F27A67" w:rsidP="009B0374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CQ16B - Listado de los research objects qu</w:t>
            </w:r>
            <w:r w:rsidR="009B0374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e son resultado de un proyecto 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project</w:t>
            </w:r>
            <w:r w:rsidR="009B0374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en los que ha contribuido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="009B0374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http://w3id.org/roh/data#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investigador-2</w:t>
            </w:r>
            <w:r w:rsidR="009B0374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.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Además se devolverán algunos metadatos de manera opcional: la organización correspondiente de dicho RO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organizatio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el tipo de RO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researchObjectClas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el autor principal del RO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author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título del RO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title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URI del repositorio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repository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las palabras claves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keyword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, el doi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doi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29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F27A67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662" w:type="dxa"/>
            <w:hideMark/>
          </w:tcPr>
          <w:p w:rsidR="00413C14" w:rsidRPr="00F5790D" w:rsidRDefault="00893D42" w:rsidP="004B5405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Q18 - Listar las publicaciones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publicatio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publicadas  en una revista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journal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. Esta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publicació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debe contener los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siguiente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atributos los cuales se devuelven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tambié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en la pregunta spaql: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organizació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correspondiente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organizacio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, autor principal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autor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, numero de citas de dicha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publicació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itationCount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, nombre de la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métrica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de la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publicació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nameOfMetric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, fecha de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publicació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dateMetricPublication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, nombre del </w:t>
            </w:r>
            <w:r w:rsidR="004B5405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factor de impacto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usado en la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métrica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de la revista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impactFactorName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, el factor de impacto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impactFacor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, el cuartil 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quartile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30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662" w:type="dxa"/>
            <w:hideMark/>
          </w:tcPr>
          <w:p w:rsidR="00413C14" w:rsidRPr="00F5790D" w:rsidRDefault="00893D42" w:rsidP="009B0374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Q20 - Listar las áreas de conocimiento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knowledgeArea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) tanto de ROs como de proyectos y el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número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n_kowledgeArea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de RO</w:t>
            </w:r>
            <w:r w:rsidR="009B0374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s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y proyectos que tiene </w:t>
            </w:r>
            <w:r w:rsidR="009B0374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esa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área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 xml:space="preserve"> de </w:t>
            </w:r>
            <w:r w:rsidR="00B162D1"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onocimiento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31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 w:val="restart"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6662" w:type="dxa"/>
            <w:hideMark/>
          </w:tcPr>
          <w:p w:rsidR="00F27A67" w:rsidRPr="00F5790D" w:rsidRDefault="00F27A67" w:rsidP="009B0374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23A -  Por cada añ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year)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que una </w:t>
            </w:r>
            <w:r w:rsidR="009B0374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organiz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="009B0374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 xml:space="preserve">organización 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ha sido responsable de una publicación en un área temática concreta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knowledgeArea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se indicara el número de publicacion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ountPublicatio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de dicha </w:t>
            </w:r>
            <w:r w:rsidR="004B540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organiz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http://w3id.org/roh/data#grupo-investigacion-1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, el número de investigador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searchers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que en dicho año tenían una posición de investigadores en </w:t>
            </w:r>
            <w:r w:rsidR="009B0374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la organiz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y el rati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at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de personas por publicación ese año.  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32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62" w:type="dxa"/>
            <w:hideMark/>
          </w:tcPr>
          <w:p w:rsidR="00F27A67" w:rsidRPr="00F5790D" w:rsidRDefault="00F27A67" w:rsidP="009B0374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23B - Por cada año 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yea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que una </w:t>
            </w:r>
            <w:r w:rsidR="004B540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organiz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(</w:t>
            </w:r>
            <w:r w:rsidR="004B5405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roh_data: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grupo-investigacion-1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ha iniciado un proyecto en un área temática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knowledgeArea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se indicara el número de proyecto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ountProj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, el número de investigador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searchers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en </w:t>
            </w:r>
            <w:r w:rsidR="009B0374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es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año </w:t>
            </w:r>
            <w:r w:rsidR="009B0374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e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dicha </w:t>
            </w:r>
            <w:r w:rsidR="004B540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organiz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y el rati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at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de personas por proyecto.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33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6662" w:type="dxa"/>
            <w:hideMark/>
          </w:tcPr>
          <w:p w:rsidR="00413C14" w:rsidRPr="00F5790D" w:rsidRDefault="00E6484D" w:rsidP="009B0374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CQ24 - Dada una empresa 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http://</w:t>
            </w:r>
            <w:r w:rsidR="004B5405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w3id.org/roh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/data#company-on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se listan los proyecto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proj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en los que ha colaborado con diversos centros de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investig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entr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34" w:history="1">
              <w:r w:rsidR="00004B7D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</w:t>
              </w:r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CQ25- Listado de las Thesi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thesis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(sean TFG, TFM o PhD)  y el tipo de tesis que 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lassThesis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, el alumno</w:t>
            </w:r>
            <w:r w:rsidR="009B0374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="009B0374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student</w:t>
            </w:r>
            <w:r w:rsidR="009B0374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y el profesor (</w:t>
            </w:r>
            <w:r w:rsidR="009B0374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supervisor</w:t>
            </w:r>
            <w:r w:rsidR="009B0374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.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  <w:hyperlink r:id="rId35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CQ26 - Listado de congresos/workshop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onferenc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en los que ha participado un investigador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searche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indicando el rol que ha tenid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oleClass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36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6662" w:type="dxa"/>
            <w:hideMark/>
          </w:tcPr>
          <w:p w:rsidR="00413C14" w:rsidRPr="00F5790D" w:rsidRDefault="00E6484D" w:rsidP="004B5405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CQ27-Listado de patent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paten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en las que </w:t>
            </w:r>
            <w:hyperlink r:id="rId37" w:anchor="investigador-3" w:history="1">
              <w:r w:rsidR="004B5405" w:rsidRPr="00F5790D">
                <w:rPr>
                  <w:rStyle w:val="Hipervnculo"/>
                  <w:rFonts w:ascii="Courier New" w:eastAsia="Times New Roman" w:hAnsi="Courier New" w:cs="Courier New"/>
                  <w:sz w:val="18"/>
                  <w:szCs w:val="20"/>
                  <w:lang w:eastAsia="es-ES"/>
                </w:rPr>
                <w:t>http://w3id.org/roh/data#investigador-3</w:t>
              </w:r>
            </w:hyperlink>
            <w:r w:rsidR="004B5405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consta como patentInventor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38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C</w:t>
            </w:r>
            <w:r w:rsidR="009B0374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Q28- Listado de investigadores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searche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que han participado en proyectos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proj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y su rol en ellos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oleClass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E47438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39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CQ29- Listado de recursos en los que </w:t>
            </w:r>
            <w:hyperlink r:id="rId40" w:anchor="investigador-1" w:history="1">
              <w:r w:rsidR="004B5405" w:rsidRPr="00F5790D">
                <w:rPr>
                  <w:rStyle w:val="Hipervnculo"/>
                  <w:rFonts w:ascii="Courier New" w:eastAsia="Times New Roman" w:hAnsi="Courier New" w:cs="Courier New"/>
                  <w:sz w:val="18"/>
                  <w:szCs w:val="20"/>
                  <w:lang w:eastAsia="es-ES"/>
                </w:rPr>
                <w:t>http://w3id.org/roh/data#investigador-1</w:t>
              </w:r>
            </w:hyperlink>
            <w:r w:rsidR="004B5405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aparece como autor correspondiente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41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 w:val="restart"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6662" w:type="dxa"/>
            <w:hideMark/>
          </w:tcPr>
          <w:p w:rsidR="00F27A67" w:rsidRPr="00F5790D" w:rsidRDefault="00F27A67" w:rsidP="00B162D1">
            <w:pPr>
              <w:jc w:val="both"/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CQ30A- Listado de start up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company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 y de sus fundadores (</w:t>
            </w:r>
            <w:r w:rsidRPr="00F5790D">
              <w:rPr>
                <w:rFonts w:ascii="Open Sans" w:eastAsia="Times New Roman" w:hAnsi="Open Sans" w:cs="Arial"/>
                <w:b/>
                <w:color w:val="24292E"/>
                <w:sz w:val="18"/>
                <w:szCs w:val="20"/>
                <w:lang w:eastAsia="es-ES"/>
              </w:rPr>
              <w:t>founder</w:t>
            </w:r>
            <w:r w:rsidRPr="00F5790D">
              <w:rPr>
                <w:rFonts w:ascii="Open Sans" w:eastAsia="Times New Roman" w:hAnsi="Open Sans" w:cs="Arial"/>
                <w:color w:val="24292E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24292E"/>
                <w:sz w:val="20"/>
                <w:szCs w:val="20"/>
                <w:lang w:eastAsia="es-ES"/>
              </w:rPr>
            </w:pPr>
            <w:hyperlink r:id="rId42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62" w:type="dxa"/>
            <w:hideMark/>
          </w:tcPr>
          <w:p w:rsidR="00F27A67" w:rsidRPr="00F5790D" w:rsidRDefault="00F27A67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30B- Listado de spinf of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ompan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y de sus fundador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founde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43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33 - Dado un periodo de 6 años, se lista el númer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oun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de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artículos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publicados con un cierto factor de impacto (que debe ser Q3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para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arriba).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Además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se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devolverá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el factor de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impacto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que 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nameOfImpactFacto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. Se ha añadido un filtrado en el que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lastRenderedPageBreak/>
              <w:t>exig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que este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número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de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artículos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deba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ser mayor que 0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44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lastRenderedPageBreak/>
              <w:t>34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34 - Listado de los proyecto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proj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 en estado 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PROPOSAL_SUBMITTED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dirigidos por una empresa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ompan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y el funding Amount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fundingAmounts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asociado a cada centr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ente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involucrado en el proyecto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45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 w:val="restart"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6662" w:type="dxa"/>
            <w:hideMark/>
          </w:tcPr>
          <w:p w:rsidR="00F27A67" w:rsidRPr="00F5790D" w:rsidRDefault="00F27A67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35A - Listar los documentos de tipo reporte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por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asociados a un proyect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proy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46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62" w:type="dxa"/>
            <w:hideMark/>
          </w:tcPr>
          <w:p w:rsidR="00F27A67" w:rsidRPr="00F5790D" w:rsidRDefault="00F27A67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35B - Listar las fecha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dat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de justificación de un proyecto.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47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599"/>
        </w:trPr>
        <w:tc>
          <w:tcPr>
            <w:tcW w:w="817" w:type="dxa"/>
            <w:vMerge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62" w:type="dxa"/>
            <w:hideMark/>
          </w:tcPr>
          <w:p w:rsidR="00F27A67" w:rsidRPr="00F5790D" w:rsidRDefault="00F27A67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35C - Listar los gasto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expens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, su descripción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descriptio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de un proyect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proy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48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551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36 - Listado de universidad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universit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y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uantia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que han recibid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totalFunding</w:t>
            </w:r>
            <w:r w:rsidR="004C5D02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49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C5D02" w:rsidRPr="00893D42" w:rsidTr="00004B7D">
        <w:trPr>
          <w:trHeight w:val="728"/>
        </w:trPr>
        <w:tc>
          <w:tcPr>
            <w:tcW w:w="817" w:type="dxa"/>
            <w:vAlign w:val="center"/>
          </w:tcPr>
          <w:p w:rsidR="004C5D02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6662" w:type="dxa"/>
          </w:tcPr>
          <w:p w:rsidR="004C5D02" w:rsidRPr="00F5790D" w:rsidRDefault="004C5D02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37 - Listar los proyecto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proy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 en los que  han participado varias organizacion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organization, otherOrganizatio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. </w:t>
            </w:r>
            <w:r w:rsidR="00F27A67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Los resultados se muestran de dos en dos organizaciones.</w:t>
            </w:r>
          </w:p>
        </w:tc>
        <w:tc>
          <w:tcPr>
            <w:tcW w:w="1241" w:type="dxa"/>
            <w:vAlign w:val="center"/>
          </w:tcPr>
          <w:p w:rsidR="004C5D02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50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38- Lista los investigador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searche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que han realizado PhD y los documentos publicados en revista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publicatio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de dichos investigadores realizados en fechas posteriores a la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public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de sus doctorados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51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39 - Financiación atraída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totalFunding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por todos los investigadores a un centr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organizatio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de un área de conocimient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knowledgeArea</w:t>
            </w:r>
            <w:proofErr w:type="gramStart"/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.</w:t>
            </w:r>
            <w:proofErr w:type="gramEnd"/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404C93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52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6662" w:type="dxa"/>
            <w:hideMark/>
          </w:tcPr>
          <w:p w:rsidR="00413C14" w:rsidRPr="00F5790D" w:rsidRDefault="009B0374" w:rsidP="009B0374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41- Listado del número de proyecto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ountProj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que se han iniciado el añ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year</w:t>
            </w:r>
            <w:proofErr w:type="gramStart"/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y</w:t>
            </w:r>
            <w:proofErr w:type="gramEnd"/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que tiene clasificación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lassClasificacionProj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 y temática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knowledgeArea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.</w:t>
            </w:r>
            <w:r w:rsidR="00E6484D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53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42 - Investigador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searche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que tienen ERCs, Marie Curie, etc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54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CQ44 - Listado de los proyectos (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project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) en convocatorias competitivas de un grupo de investigación en un rango de años con grupos de investigación (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otherOrganization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) de otras Universidades (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university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). Se </w:t>
            </w:r>
            <w:r w:rsidR="00B162D1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realizó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la pregunta respecto al grupo 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http://w3id.org/roh/data#grupo-investigacion-1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. También se </w:t>
            </w:r>
            <w:r w:rsidR="00B162D1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devuelve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el 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fundingProgram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de los proyectos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  <w:hyperlink r:id="rId55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CQ45 - Obtener el total de publicaciones de impacto por mujeres y hombres. Se muestra una columna con el </w:t>
            </w:r>
            <w:proofErr w:type="gramStart"/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genero</w:t>
            </w:r>
            <w:proofErr w:type="gramEnd"/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y otra con el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oun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56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6662" w:type="dxa"/>
            <w:hideMark/>
          </w:tcPr>
          <w:p w:rsidR="00413C14" w:rsidRPr="00F5790D" w:rsidRDefault="00E6484D" w:rsidP="00A534EF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47- Listado de todos los proyecto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project</w:t>
            </w:r>
            <w:r w:rsidR="00A534EF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en la organiz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http://purl.org/roh_edma/data#grupo-investigacion-1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no ha participado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57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6662" w:type="dxa"/>
            <w:hideMark/>
          </w:tcPr>
          <w:p w:rsidR="00413C14" w:rsidRPr="00F5790D" w:rsidRDefault="00E6484D" w:rsidP="004C5D02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48 - Listado de las citas</w:t>
            </w:r>
            <w:r w:rsidR="009F7A69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="009F7A69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ountCitas</w:t>
            </w:r>
            <w:r w:rsidR="009F7A69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</w:t>
            </w:r>
            <w:r w:rsidR="004C5D02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en </w:t>
            </w:r>
            <w:r w:rsidR="004C5D02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Web Of Science</w:t>
            </w:r>
            <w:r w:rsidR="004C5D02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de un centro</w:t>
            </w:r>
            <w:r w:rsidR="009F7A69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="009F7A69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enter</w:t>
            </w:r>
            <w:r w:rsidR="009F7A69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de investigación por año</w:t>
            </w:r>
            <w:r w:rsidR="004C5D02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s (</w:t>
            </w:r>
            <w:r w:rsidR="009F7A69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year</w:t>
            </w:r>
            <w:r w:rsidR="004C5D02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E10317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58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49 - Listado de publicaciones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="00D02845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journalArticle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, centro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="00D02845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enter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y el autor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="00D02845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searcher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que ha publicado en una revista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59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50 - Listar el impactFactor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="00D02845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impactFactor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, el nombre del impactFactor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impactFactorNam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y el añ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yea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de cada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public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del investigador http://w3id.org/roh/data#investigador-1. |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60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6662" w:type="dxa"/>
            <w:hideMark/>
          </w:tcPr>
          <w:p w:rsidR="00413C14" w:rsidRPr="00F5790D" w:rsidRDefault="00E6484D" w:rsidP="00D02845">
            <w:pPr>
              <w:jc w:val="both"/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CQ51- Lista los </w:t>
            </w:r>
            <w:r w:rsidR="00B162D1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artículos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con </w:t>
            </w:r>
            <w:r w:rsidR="00B162D1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métricas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jcr</w:t>
            </w:r>
            <w:r w:rsidR="00D02845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,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el año de dicha </w:t>
            </w:r>
            <w:r w:rsidR="00B162D1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métrica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(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year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) junto con el </w:t>
            </w:r>
            <w:r w:rsidR="00B162D1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número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de citas (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citationCount</w:t>
            </w:r>
            <w:r w:rsidR="00D02845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)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. Por cada una de ellas se devuelve </w:t>
            </w:r>
            <w:r w:rsidR="00B162D1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además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el 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journal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en el que ha sido publicado, el 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quartile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y el 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impactFactor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de la revista en la que se </w:t>
            </w:r>
            <w:r w:rsidR="00B162D1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publicó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61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6662" w:type="dxa"/>
            <w:hideMark/>
          </w:tcPr>
          <w:p w:rsidR="00413C14" w:rsidRPr="00F5790D" w:rsidRDefault="00B162D1" w:rsidP="00F27A67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52 - Listado de las publicacion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publicatio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de un centro de investigación concreto (</w:t>
            </w:r>
            <w:r w:rsidR="00D02845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http://purl.org/roh_edma/data#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grupo-investigacion-1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en las que aparezca en el título de la publicación los token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grea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E10317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62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6662" w:type="dxa"/>
            <w:hideMark/>
          </w:tcPr>
          <w:p w:rsidR="00413C14" w:rsidRPr="00F5790D" w:rsidRDefault="00B162D1" w:rsidP="00D02845">
            <w:pPr>
              <w:jc w:val="both"/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CQ53-</w:t>
            </w:r>
            <w:r w:rsidR="00D02845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Dado un centro de investigación (</w:t>
            </w:r>
            <w:r w:rsidR="00D02845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http://purl.org/roh_edma/data#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investigacion-1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) listar las revista en la que se ha publicado con métrica 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Q2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(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journal</w:t>
            </w:r>
            <w:r w:rsidR="00D02845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) que tienen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área de conocimiento (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knowledgeArea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), opcionalmente se devolverá también el nombre de la métrica en caso de tenerla (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metricName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)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  <w:hyperlink r:id="rId63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6662" w:type="dxa"/>
            <w:hideMark/>
          </w:tcPr>
          <w:p w:rsidR="00413C14" w:rsidRPr="00F5790D" w:rsidRDefault="00E6484D" w:rsidP="00D02845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CQ54- 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En un cierto rango de años, listar el impactFactor (</w:t>
            </w:r>
            <w:r w:rsidR="00D02845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impactFactor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 de la publicaciones realizadas en </w:t>
            </w:r>
            <w:proofErr w:type="gramStart"/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un</w:t>
            </w:r>
            <w:proofErr w:type="gramEnd"/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revista (</w:t>
            </w:r>
            <w:r w:rsidR="00D02845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journal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 por los investigadores (</w:t>
            </w:r>
            <w:r w:rsidR="00D02845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searcher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de un centro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64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6662" w:type="dxa"/>
            <w:hideMark/>
          </w:tcPr>
          <w:p w:rsidR="00413C14" w:rsidRPr="00F5790D" w:rsidRDefault="00E6484D" w:rsidP="00D02845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55-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Listar los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proyectos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con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financi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privada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proy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obtenidos por un grupo de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investig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organizatio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contratados por una 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organiz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ompan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65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6662" w:type="dxa"/>
            <w:hideMark/>
          </w:tcPr>
          <w:p w:rsidR="00413C14" w:rsidRPr="00F5790D" w:rsidRDefault="00E6484D" w:rsidP="00D02845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56- Listar las universidad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universit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en la que se ha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realizado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una tesis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="00D02845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Thesis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y especificar 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el tipo de tesi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lassThesis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. En el título de la tesis deben aparecer l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os tokens (fabulous)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66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Align w:val="center"/>
          </w:tcPr>
          <w:p w:rsidR="00F27A67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62" w:type="dxa"/>
          </w:tcPr>
          <w:p w:rsidR="00F27A67" w:rsidRPr="00F5790D" w:rsidRDefault="00F27A67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241" w:type="dxa"/>
            <w:vAlign w:val="center"/>
          </w:tcPr>
          <w:p w:rsidR="00F27A67" w:rsidRPr="00413C14" w:rsidRDefault="00F27A67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 w:val="restart"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lastRenderedPageBreak/>
              <w:t>58</w:t>
            </w:r>
          </w:p>
        </w:tc>
        <w:tc>
          <w:tcPr>
            <w:tcW w:w="6662" w:type="dxa"/>
            <w:hideMark/>
          </w:tcPr>
          <w:p w:rsidR="00F27A67" w:rsidRPr="00F5790D" w:rsidRDefault="00F27A67" w:rsidP="00D02845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CQ58A - Dado 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el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software (</w:t>
            </w:r>
            <w:r w:rsidR="00D02845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http://purl.org/roh_edma/data#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software-1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devuelve el readme que tiene asociado.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E47438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67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</w:p>
        </w:tc>
        <w:tc>
          <w:tcPr>
            <w:tcW w:w="6662" w:type="dxa"/>
            <w:hideMark/>
          </w:tcPr>
          <w:p w:rsidR="00F27A67" w:rsidRPr="00F5790D" w:rsidRDefault="00F27A67" w:rsidP="00B162D1">
            <w:pPr>
              <w:jc w:val="both"/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Q58B - Dado un repositorio 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(</w:t>
            </w:r>
            <w:r w:rsidR="00D02845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 xml:space="preserve">http://purl.org/roh_edma/data# 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software-1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) devuelve el 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readme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que tiene asociado.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E47438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  <w:hyperlink r:id="rId68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62" w:type="dxa"/>
            <w:hideMark/>
          </w:tcPr>
          <w:p w:rsidR="00F27A67" w:rsidRPr="00F5790D" w:rsidRDefault="00F27A67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CQ58C- Devuelve todos los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adm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, el archivo que describe el readme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admeOf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y la clase a la que pertenecen dichos archiv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lassReadmeOf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almacenados en el grafo de conocimiento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69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6662" w:type="dxa"/>
            <w:hideMark/>
          </w:tcPr>
          <w:p w:rsidR="00413C14" w:rsidRPr="00F5790D" w:rsidRDefault="00B162D1" w:rsidP="00D02845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CQ59- Devuelve  el software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softwar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, su readme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adm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, en caso de estar en un repositorio devuelve la URI del repositorio 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positor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y el tipo de repositorio que 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lassRepositor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, en caso de ser producido por un proyecto devuelve le proyect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proj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, la </w:t>
            </w:r>
            <w:r w:rsidR="00E04450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organiz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correspondiente  (en caso de tenerla) </w:t>
            </w:r>
            <w:r w:rsidR="00D02845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organizatio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, el autor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autho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  y en caso de que dicho autor haya declarado 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dicho software e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un ResearchResult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s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devuelve</w:t>
            </w:r>
            <w:r w:rsidR="00D02845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su URI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searchResul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70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CQ60- Devuelve el software,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softwar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, el repositori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positor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 en el que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está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dicho software y el tipo de repositorio que es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lassRepositor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71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 w:val="restart"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6662" w:type="dxa"/>
            <w:hideMark/>
          </w:tcPr>
          <w:p w:rsidR="00F27A67" w:rsidRPr="00F5790D" w:rsidRDefault="00F27A67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61A- Devuelve los Experimental Protocol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experimentalProtocol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y los resultados que produce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experimentalProtocolResul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. 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72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62" w:type="dxa"/>
            <w:hideMark/>
          </w:tcPr>
          <w:p w:rsidR="00F27A67" w:rsidRPr="00F5790D" w:rsidRDefault="00F27A67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CQ61B- Devuelve  el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experimentalProtocol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, en caso de estar en un repositorio devuelve la URI del repositorio 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positor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y el tipo de repositorio que e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lassRepositor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, en caso de ser producido por un proyecto devuelve le proyecto que lo ha cread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proj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, devuelve la organización correspondiente  (en caso de tenerla)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organizatio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, devuelve el autor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autho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 y en caso de que dicho autor (el que ha salido en dicha fila) haya declarado  un ResearchResult en el que dicho software esta incluido también se devuelve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searchResul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73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6662" w:type="dxa"/>
            <w:hideMark/>
          </w:tcPr>
          <w:p w:rsidR="00413C14" w:rsidRPr="00F5790D" w:rsidRDefault="00E6484D" w:rsidP="00E04450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62- Devuelve el repositori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positor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y los repositorios que son fork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positoryFork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de este primero</w:t>
            </w:r>
            <w:r w:rsidR="00E04450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.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="00E04450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A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demás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devuelve el tipo de repositori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lassRepositor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.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74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 w:val="restart"/>
            <w:vAlign w:val="center"/>
          </w:tcPr>
          <w:p w:rsidR="00F27A67" w:rsidRPr="00893D42" w:rsidRDefault="00F27A67" w:rsidP="00F27A67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6662" w:type="dxa"/>
            <w:hideMark/>
          </w:tcPr>
          <w:p w:rsidR="00F27A67" w:rsidRPr="00F5790D" w:rsidRDefault="00F27A67" w:rsidP="00F27A67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CQ63A- Fijado el repositorio </w:t>
            </w:r>
            <w:r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>http://w3id.org/roh/data#repository-1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devuelve todos los elementos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elemen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que están almacenados en dicho repositorio.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75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F27A67" w:rsidRPr="00893D42" w:rsidTr="00004B7D">
        <w:trPr>
          <w:trHeight w:val="315"/>
        </w:trPr>
        <w:tc>
          <w:tcPr>
            <w:tcW w:w="817" w:type="dxa"/>
            <w:vMerge/>
            <w:vAlign w:val="center"/>
          </w:tcPr>
          <w:p w:rsidR="00F27A67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62" w:type="dxa"/>
            <w:hideMark/>
          </w:tcPr>
          <w:p w:rsidR="00F27A67" w:rsidRPr="00F5790D" w:rsidRDefault="00F27A67" w:rsidP="00E04450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</w:t>
            </w:r>
            <w:r w:rsidR="00E04450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Q63B- Metadatos del repositorio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. Se incluye, la organizacion o autor correspondiente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orrespondingAutho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, los autores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autho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, el repositorio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positor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, la clase del repositorio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lassRepositor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.</w:t>
            </w:r>
          </w:p>
        </w:tc>
        <w:tc>
          <w:tcPr>
            <w:tcW w:w="1241" w:type="dxa"/>
            <w:vAlign w:val="center"/>
            <w:hideMark/>
          </w:tcPr>
          <w:p w:rsidR="00F27A67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76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6662" w:type="dxa"/>
            <w:hideMark/>
          </w:tcPr>
          <w:p w:rsidR="00413C14" w:rsidRPr="00F5790D" w:rsidRDefault="00E6484D" w:rsidP="00E04450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64- Devuelve el RO utilizado de base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searchObjectBase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, el nuevo RO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anotherResearchObj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y la clase de </w:t>
            </w:r>
            <w:r w:rsidR="00E04450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ROs que son 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classResearchObjec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77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CQ65- Devuelve todas las anotaciones </w:t>
            </w:r>
            <w:r w:rsidR="00B162D1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anot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con su target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targe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, su body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bod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, su autor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author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y su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motiv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motivatio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78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6662" w:type="dxa"/>
            <w:hideMark/>
          </w:tcPr>
          <w:p w:rsidR="00413C14" w:rsidRPr="00F5790D" w:rsidRDefault="00E6484D" w:rsidP="00E04450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CQ66- Devuelve una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anot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que ha sido target de otra, es decir hilo</w:t>
            </w:r>
            <w:r w:rsidR="00E04450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s de anotaciones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. Devuelve el target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target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de la primera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anot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anotatio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, la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anot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, el body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body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 de esta primera anotación, la URI de la segunda </w:t>
            </w:r>
            <w:r w:rsidR="00B162D1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anotación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annotation2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)  y su body (</w:t>
            </w:r>
            <w:r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body2</w:t>
            </w:r>
            <w:r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)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79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682025" w:rsidP="00147B9C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  <w:t>67</w:t>
            </w:r>
          </w:p>
        </w:tc>
        <w:tc>
          <w:tcPr>
            <w:tcW w:w="6662" w:type="dxa"/>
            <w:hideMark/>
          </w:tcPr>
          <w:p w:rsidR="00413C14" w:rsidRPr="00F5790D" w:rsidRDefault="00682025" w:rsidP="00B162D1">
            <w:pPr>
              <w:jc w:val="both"/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>CQ67</w:t>
            </w:r>
            <w:r w:rsidR="00E6484D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- </w:t>
            </w:r>
            <w:r w:rsidR="00E6484D" w:rsidRPr="00F5790D">
              <w:rPr>
                <w:rFonts w:ascii="Open Sans" w:eastAsia="Times New Roman" w:hAnsi="Open Sans" w:cs="Arial"/>
                <w:b/>
                <w:color w:val="000000"/>
                <w:sz w:val="18"/>
                <w:szCs w:val="20"/>
                <w:lang w:eastAsia="es-ES"/>
              </w:rPr>
              <w:t>Recursos</w:t>
            </w:r>
            <w:r w:rsidR="00E6484D" w:rsidRPr="00F5790D">
              <w:rPr>
                <w:rFonts w:ascii="Open Sans" w:eastAsia="Times New Roman" w:hAnsi="Open Sans" w:cs="Arial"/>
                <w:color w:val="000000"/>
                <w:sz w:val="18"/>
                <w:szCs w:val="20"/>
                <w:lang w:eastAsia="es-ES"/>
              </w:rPr>
              <w:t xml:space="preserve"> citados por el articulo </w:t>
            </w:r>
            <w:r w:rsidR="00E6484D" w:rsidRPr="00F5790D">
              <w:rPr>
                <w:rFonts w:ascii="Courier New" w:eastAsia="Times New Roman" w:hAnsi="Courier New" w:cs="Courier New"/>
                <w:color w:val="24292E"/>
                <w:sz w:val="18"/>
                <w:szCs w:val="20"/>
                <w:lang w:eastAsia="es-ES"/>
              </w:rPr>
              <w:t xml:space="preserve">http://w3id.org/roh/data#journal-article-1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color w:val="000000"/>
                <w:sz w:val="20"/>
                <w:szCs w:val="20"/>
                <w:lang w:eastAsia="es-ES"/>
              </w:rPr>
            </w:pPr>
            <w:hyperlink r:id="rId80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F27A67" w:rsidRPr="00893D42" w:rsidRDefault="00682025" w:rsidP="00F27A67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6662" w:type="dxa"/>
            <w:hideMark/>
          </w:tcPr>
          <w:p w:rsidR="00413C14" w:rsidRPr="00F5790D" w:rsidRDefault="00682025" w:rsidP="00B162D1">
            <w:pPr>
              <w:jc w:val="both"/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CQ68</w:t>
            </w:r>
            <w:r w:rsidR="00E6484D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- Los ResearchResult </w:t>
            </w:r>
            <w:r w:rsidR="00E6484D"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researchResult</w:t>
            </w:r>
            <w:r w:rsidR="00E04450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que ha realizado un cierto</w:t>
            </w:r>
            <w:r w:rsidR="00E6484D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</w:t>
            </w:r>
            <w:r w:rsidR="00E6484D"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autor</w:t>
            </w:r>
            <w:r w:rsidR="00E6484D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y los recursos </w:t>
            </w:r>
            <w:r w:rsidR="00E6484D"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resource</w:t>
            </w:r>
            <w:r w:rsidR="00E6484D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 que contiene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  <w:hyperlink r:id="rId81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  <w:tr w:rsidR="00413C14" w:rsidRPr="00893D42" w:rsidTr="00004B7D">
        <w:trPr>
          <w:trHeight w:val="315"/>
        </w:trPr>
        <w:tc>
          <w:tcPr>
            <w:tcW w:w="817" w:type="dxa"/>
            <w:vAlign w:val="center"/>
          </w:tcPr>
          <w:p w:rsidR="00413C14" w:rsidRPr="00893D42" w:rsidRDefault="00F27A67" w:rsidP="00147B9C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6662" w:type="dxa"/>
            <w:hideMark/>
          </w:tcPr>
          <w:p w:rsidR="00413C14" w:rsidRPr="00F5790D" w:rsidRDefault="00E6484D" w:rsidP="00B162D1">
            <w:pPr>
              <w:jc w:val="both"/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</w:pP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CQ69- Devuelve las anotaciones (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annotation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) realizadas sobre un ResearchResult (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researchResult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) que no es un ResearchObject. Devuelve </w:t>
            </w:r>
            <w:r w:rsidR="00B162D1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también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 el body (</w:t>
            </w:r>
            <w:r w:rsidRPr="00F5790D">
              <w:rPr>
                <w:rFonts w:ascii="Open Sans" w:eastAsia="Times New Roman" w:hAnsi="Open Sans" w:cs="Arial"/>
                <w:b/>
                <w:sz w:val="18"/>
                <w:szCs w:val="20"/>
                <w:lang w:eastAsia="es-ES"/>
              </w:rPr>
              <w:t>body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) de dicha </w:t>
            </w:r>
            <w:r w:rsidR="00B162D1"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>anotación</w:t>
            </w:r>
            <w:r w:rsidRPr="00F5790D">
              <w:rPr>
                <w:rFonts w:ascii="Open Sans" w:eastAsia="Times New Roman" w:hAnsi="Open Sans" w:cs="Arial"/>
                <w:sz w:val="18"/>
                <w:szCs w:val="20"/>
                <w:lang w:eastAsia="es-ES"/>
              </w:rPr>
              <w:t xml:space="preserve">. </w:t>
            </w:r>
          </w:p>
        </w:tc>
        <w:tc>
          <w:tcPr>
            <w:tcW w:w="1241" w:type="dxa"/>
            <w:vAlign w:val="center"/>
            <w:hideMark/>
          </w:tcPr>
          <w:p w:rsidR="00413C14" w:rsidRPr="00413C14" w:rsidRDefault="00B54BFC" w:rsidP="00004B7D">
            <w:pPr>
              <w:jc w:val="center"/>
              <w:rPr>
                <w:rFonts w:ascii="Open Sans" w:eastAsia="Times New Roman" w:hAnsi="Open Sans" w:cs="Arial"/>
                <w:sz w:val="20"/>
                <w:szCs w:val="20"/>
                <w:lang w:eastAsia="es-ES"/>
              </w:rPr>
            </w:pPr>
            <w:hyperlink r:id="rId82" w:history="1">
              <w:r w:rsidR="00A515E5" w:rsidRPr="00A515E5">
                <w:rPr>
                  <w:rStyle w:val="Hipervnculo"/>
                  <w:rFonts w:ascii="Open Sans" w:eastAsia="Times New Roman" w:hAnsi="Open Sans" w:cs="Arial"/>
                  <w:sz w:val="20"/>
                  <w:szCs w:val="20"/>
                  <w:lang w:eastAsia="es-ES"/>
                </w:rPr>
                <w:t>Resultado</w:t>
              </w:r>
            </w:hyperlink>
          </w:p>
        </w:tc>
      </w:tr>
    </w:tbl>
    <w:p w:rsidR="00413C14" w:rsidRDefault="00413C14" w:rsidP="00413C14">
      <w:pPr>
        <w:jc w:val="center"/>
      </w:pPr>
    </w:p>
    <w:sectPr w:rsidR="00413C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FC" w:rsidRDefault="00B54BFC" w:rsidP="00413C14">
      <w:pPr>
        <w:spacing w:after="0" w:line="240" w:lineRule="auto"/>
      </w:pPr>
      <w:r>
        <w:separator/>
      </w:r>
    </w:p>
  </w:endnote>
  <w:endnote w:type="continuationSeparator" w:id="0">
    <w:p w:rsidR="00B54BFC" w:rsidRDefault="00B54BFC" w:rsidP="0041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FC" w:rsidRDefault="00B54BFC" w:rsidP="00413C14">
      <w:pPr>
        <w:spacing w:after="0" w:line="240" w:lineRule="auto"/>
      </w:pPr>
      <w:r>
        <w:separator/>
      </w:r>
    </w:p>
  </w:footnote>
  <w:footnote w:type="continuationSeparator" w:id="0">
    <w:p w:rsidR="00B54BFC" w:rsidRDefault="00B54BFC" w:rsidP="00413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14"/>
    <w:rsid w:val="00004B7D"/>
    <w:rsid w:val="000E2528"/>
    <w:rsid w:val="000F75BA"/>
    <w:rsid w:val="001356CC"/>
    <w:rsid w:val="00147B9C"/>
    <w:rsid w:val="001E3D13"/>
    <w:rsid w:val="002E20AD"/>
    <w:rsid w:val="00313194"/>
    <w:rsid w:val="003160CD"/>
    <w:rsid w:val="00404C93"/>
    <w:rsid w:val="00413C14"/>
    <w:rsid w:val="00475190"/>
    <w:rsid w:val="004B5405"/>
    <w:rsid w:val="004C5D02"/>
    <w:rsid w:val="004E5BA1"/>
    <w:rsid w:val="00682025"/>
    <w:rsid w:val="006E74DA"/>
    <w:rsid w:val="00893D42"/>
    <w:rsid w:val="008D5E29"/>
    <w:rsid w:val="009322DF"/>
    <w:rsid w:val="00982F62"/>
    <w:rsid w:val="009B0374"/>
    <w:rsid w:val="009F7A69"/>
    <w:rsid w:val="00A37D5D"/>
    <w:rsid w:val="00A515E5"/>
    <w:rsid w:val="00A534EF"/>
    <w:rsid w:val="00B162D1"/>
    <w:rsid w:val="00B54BFC"/>
    <w:rsid w:val="00B57135"/>
    <w:rsid w:val="00C930BA"/>
    <w:rsid w:val="00C95FC2"/>
    <w:rsid w:val="00CD5C5D"/>
    <w:rsid w:val="00D02845"/>
    <w:rsid w:val="00D147ED"/>
    <w:rsid w:val="00E04450"/>
    <w:rsid w:val="00E10317"/>
    <w:rsid w:val="00E47438"/>
    <w:rsid w:val="00E6484D"/>
    <w:rsid w:val="00F27A67"/>
    <w:rsid w:val="00F5790D"/>
    <w:rsid w:val="00FD7949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C14"/>
  </w:style>
  <w:style w:type="paragraph" w:styleId="Piedepgina">
    <w:name w:val="footer"/>
    <w:basedOn w:val="Normal"/>
    <w:link w:val="PiedepginaCar"/>
    <w:uiPriority w:val="99"/>
    <w:unhideWhenUsed/>
    <w:rsid w:val="0041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C14"/>
  </w:style>
  <w:style w:type="paragraph" w:styleId="Textodeglobo">
    <w:name w:val="Balloon Text"/>
    <w:basedOn w:val="Normal"/>
    <w:link w:val="TextodegloboCar"/>
    <w:uiPriority w:val="99"/>
    <w:semiHidden/>
    <w:unhideWhenUsed/>
    <w:rsid w:val="0041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C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54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B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C14"/>
  </w:style>
  <w:style w:type="paragraph" w:styleId="Piedepgina">
    <w:name w:val="footer"/>
    <w:basedOn w:val="Normal"/>
    <w:link w:val="PiedepginaCar"/>
    <w:uiPriority w:val="99"/>
    <w:unhideWhenUsed/>
    <w:rsid w:val="0041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C14"/>
  </w:style>
  <w:style w:type="paragraph" w:styleId="Textodeglobo">
    <w:name w:val="Balloon Text"/>
    <w:basedOn w:val="Normal"/>
    <w:link w:val="TextodegloboCar"/>
    <w:uiPriority w:val="99"/>
    <w:semiHidden/>
    <w:unhideWhenUsed/>
    <w:rsid w:val="0041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C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54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tmlpreview.github.io/?https://github.com/HerculesCRUE/ROH/blob/gh-pages/html/Q13.html" TargetMode="External"/><Relationship Id="rId21" Type="http://schemas.openxmlformats.org/officeDocument/2006/relationships/hyperlink" Target="https://htmlpreview.github.io/https:/github.com/HerculesCRUE/ROH/blob/gh-pages/html/Q08.html" TargetMode="External"/><Relationship Id="rId42" Type="http://schemas.openxmlformats.org/officeDocument/2006/relationships/hyperlink" Target="https://htmlpreview.github.io/?https://github.com/HerculesCRUE/ROH/blob/gh-pages/html/Q30A.html" TargetMode="External"/><Relationship Id="rId47" Type="http://schemas.openxmlformats.org/officeDocument/2006/relationships/hyperlink" Target="https://htmlpreview.github.io/?https://github.com/HerculesCRUE/ROH/blob/gh-pages/html/Q35B.html" TargetMode="External"/><Relationship Id="rId63" Type="http://schemas.openxmlformats.org/officeDocument/2006/relationships/hyperlink" Target="https://htmlpreview.github.io/?https://github.com/HerculesCRUE/ROH/blob/gh-pages/html/Q53.html" TargetMode="External"/><Relationship Id="rId68" Type="http://schemas.openxmlformats.org/officeDocument/2006/relationships/hyperlink" Target="https://htmlpreview.github.io/?https://github.com/HerculesCRUE/ROH/blob/gh-pages/html/Q58B.html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htmlpreview.github.io/?https://github.com/HerculesCRUE/ROH/blob/gh-pages/html/Q04.html" TargetMode="External"/><Relationship Id="rId11" Type="http://schemas.openxmlformats.org/officeDocument/2006/relationships/hyperlink" Target="https://github.com/HerculesCRUE/ROH%20/tree/main/validation-questions/sparql-query" TargetMode="External"/><Relationship Id="rId32" Type="http://schemas.openxmlformats.org/officeDocument/2006/relationships/hyperlink" Target="https://htmlpreview.github.io/?https://github.com/HerculesCRUE/ROH/blob/gh-pages/html/Q23A.html" TargetMode="External"/><Relationship Id="rId37" Type="http://schemas.openxmlformats.org/officeDocument/2006/relationships/hyperlink" Target="http://w3id.org/roh/data" TargetMode="External"/><Relationship Id="rId53" Type="http://schemas.openxmlformats.org/officeDocument/2006/relationships/hyperlink" Target="https://htmlpreview.github.io/?https://github.com/HerculesCRUE/ROH/blob/gh-pages/html/Q41.html" TargetMode="External"/><Relationship Id="rId58" Type="http://schemas.openxmlformats.org/officeDocument/2006/relationships/hyperlink" Target="https://htmlpreview.github.io?/https://github.com/HerculesCRUE/ROH/blob/gh-pages/html/Q48.html" TargetMode="External"/><Relationship Id="rId74" Type="http://schemas.openxmlformats.org/officeDocument/2006/relationships/hyperlink" Target="https://htmlpreview.github.io/?https://github.com/HerculesCRUE/ROH/blob/gh-pages/html/Q62.html" TargetMode="External"/><Relationship Id="rId79" Type="http://schemas.openxmlformats.org/officeDocument/2006/relationships/hyperlink" Target="https://htmlpreview.github.io/?https://github.com/HerculesCRUE/ROH/blob/gh-pages/html/Q66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tmlpreview.github.io/?https://github.com/HerculesCRUE/ROH/blob/gh-pages/html/Q51.html" TargetMode="External"/><Relationship Id="rId82" Type="http://schemas.openxmlformats.org/officeDocument/2006/relationships/hyperlink" Target="https://htmlpreview.github.io/?https://github.com/HerculesCRUE/ROH/blob/gh-pages/html/Q69.html" TargetMode="External"/><Relationship Id="rId19" Type="http://schemas.openxmlformats.org/officeDocument/2006/relationships/hyperlink" Target="https://htmlpreview.github.io/?https://github.com/HerculesCRUE/ROH/blob/gh-pages/htmll/Q07A.html" TargetMode="External"/><Relationship Id="rId14" Type="http://schemas.openxmlformats.org/officeDocument/2006/relationships/hyperlink" Target="https://htmlpreview.github.io/?https://github.com/HerculesCRUE/ROH/blob/gh-pages/html/Q02.html" TargetMode="External"/><Relationship Id="rId22" Type="http://schemas.openxmlformats.org/officeDocument/2006/relationships/hyperlink" Target="https://htmlpreview.github.io/?https://github.com/HerculesCRUE/ROH/blob/gh-pages/html/Q09.html" TargetMode="External"/><Relationship Id="rId27" Type="http://schemas.openxmlformats.org/officeDocument/2006/relationships/hyperlink" Target="https://htmlpreview.github.io/?https://github.com/HerculesCRUE/ROH/blob/gh-pages/html/Q15.html" TargetMode="External"/><Relationship Id="rId30" Type="http://schemas.openxmlformats.org/officeDocument/2006/relationships/hyperlink" Target="https://htmlpreview.github.io/?https://github.com/HerculesCRUE/ROH/blob/gh-pages/html/Q18.html" TargetMode="External"/><Relationship Id="rId35" Type="http://schemas.openxmlformats.org/officeDocument/2006/relationships/hyperlink" Target="https://htmlpreview.github.io/?https://github.com/HerculesCRUE/ROH/blob/gh-pages/html/Q25.html" TargetMode="External"/><Relationship Id="rId43" Type="http://schemas.openxmlformats.org/officeDocument/2006/relationships/hyperlink" Target="https://htmlpreview.github.io/?https://github.com/HerculesCRUE/ROH/blob/gh-pages/html/Q30B.html" TargetMode="External"/><Relationship Id="rId48" Type="http://schemas.openxmlformats.org/officeDocument/2006/relationships/hyperlink" Target="https://htmlpreview.github.io/?https://github.com/HerculesCRUE/ROH/blob/gh-pages/html/Q35C.html" TargetMode="External"/><Relationship Id="rId56" Type="http://schemas.openxmlformats.org/officeDocument/2006/relationships/hyperlink" Target="https://htmlpreview.github.io/?https://github.com/HerculesCRUE/ROH/blob/gh-pages/html/Q45.html" TargetMode="External"/><Relationship Id="rId64" Type="http://schemas.openxmlformats.org/officeDocument/2006/relationships/hyperlink" Target="https://htmlpreview.github.io/?https://github.com/HerculesCRUE/ROH/blob/gh-pages/html/Q54.html" TargetMode="External"/><Relationship Id="rId69" Type="http://schemas.openxmlformats.org/officeDocument/2006/relationships/hyperlink" Target="https://htmlpreview.github.io/?https://github.com/HerculesCRUE/ROH/blob/gh-pages/html/Q58C.html" TargetMode="External"/><Relationship Id="rId77" Type="http://schemas.openxmlformats.org/officeDocument/2006/relationships/hyperlink" Target="https://htmlpreview.github.io/?https://github.com/HerculesCRUE/ROH/blob/gh-pages/html/Q64.html" TargetMode="External"/><Relationship Id="rId8" Type="http://schemas.openxmlformats.org/officeDocument/2006/relationships/hyperlink" Target="https://github.com/HerculesCRUE/ROH/blob/main/roh/modules/core/roh-core.ttl" TargetMode="External"/><Relationship Id="rId51" Type="http://schemas.openxmlformats.org/officeDocument/2006/relationships/hyperlink" Target="https://htmlpreview.github.io/?https://github.com/HerculesCRUE/ROH/blob/gh-pages/html/Q38.html" TargetMode="External"/><Relationship Id="rId72" Type="http://schemas.openxmlformats.org/officeDocument/2006/relationships/hyperlink" Target="https://htmlpreview.github.io/?https://github.com/HerculesCRUE/ROH/blob/gh-pages/html/Q61A.html" TargetMode="External"/><Relationship Id="rId80" Type="http://schemas.openxmlformats.org/officeDocument/2006/relationships/hyperlink" Target="https://htmlpreview.github.io/?https://github.com/HerculesCRUE/ROH/blob/gh-pages/html/Q67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github.com/HerculesCRUE/ROH/tree/gh-pages" TargetMode="External"/><Relationship Id="rId17" Type="http://schemas.openxmlformats.org/officeDocument/2006/relationships/hyperlink" Target="https://htmlpreview.github.io/?https://github.com/HerculesCRUE/ROH/blob/gh-pages/html/Q05.html" TargetMode="External"/><Relationship Id="rId25" Type="http://schemas.openxmlformats.org/officeDocument/2006/relationships/hyperlink" Target="https://htmlpreview.github.io/?https://github.com/HerculesCRUE/ROH/blob/gh-pages/html/Q12.html" TargetMode="External"/><Relationship Id="rId33" Type="http://schemas.openxmlformats.org/officeDocument/2006/relationships/hyperlink" Target="https://htmlpreview.github.io/?https://raw.githubusercontent.com/HerculesCRUE/ROH/main/validation-questions/html/Q23B.html" TargetMode="External"/><Relationship Id="rId38" Type="http://schemas.openxmlformats.org/officeDocument/2006/relationships/hyperlink" Target="https://htmlpreview.github.io/?https://github.com/HerculesCRUE/ROH/blob/gh-pages/html/Q27.html" TargetMode="External"/><Relationship Id="rId46" Type="http://schemas.openxmlformats.org/officeDocument/2006/relationships/hyperlink" Target="https://htmlpreview.github.io/?https://github.com/HerculesCRUE/ROH/blob/gh-pages/html/Q35A.html" TargetMode="External"/><Relationship Id="rId59" Type="http://schemas.openxmlformats.org/officeDocument/2006/relationships/hyperlink" Target="https://htmlpreview.github.io/?https://github.com/HerculesCRUE/ROH/blob/gh-pages/html/Q49.html" TargetMode="External"/><Relationship Id="rId67" Type="http://schemas.openxmlformats.org/officeDocument/2006/relationships/hyperlink" Target="https://htmlpreview.github.io/?https://github.com/HerculesCRUE/ROH/blob/gh-pages/html/Q58A.html" TargetMode="External"/><Relationship Id="rId20" Type="http://schemas.openxmlformats.org/officeDocument/2006/relationships/hyperlink" Target="https://htmlpreview.github.io/?https://github.com/HerculesCRUE/ROH/blob/gh-pages/html/Q07B" TargetMode="External"/><Relationship Id="rId41" Type="http://schemas.openxmlformats.org/officeDocument/2006/relationships/hyperlink" Target="https://htmlpreview.github.io/?https://github.com/HerculesCRUE/ROH/blob/gh-pages/html/Q29.html" TargetMode="External"/><Relationship Id="rId54" Type="http://schemas.openxmlformats.org/officeDocument/2006/relationships/hyperlink" Target="https://htmlpreview.github.io/?https://github.com/HerculesCRUE/ROH/blob/gh-pages/html/Q42.html" TargetMode="External"/><Relationship Id="rId62" Type="http://schemas.openxmlformats.org/officeDocument/2006/relationships/hyperlink" Target="https://htmlpreview.github.io/?https://github.com/HerculesCRUE/ROH/blob/gh-pages/html/Q52.html" TargetMode="External"/><Relationship Id="rId70" Type="http://schemas.openxmlformats.org/officeDocument/2006/relationships/hyperlink" Target="https://htmlpreview.github.io/?https://github.com/HerculesCRUE/ROH/blob/gh-pages/html/Q59.html" TargetMode="External"/><Relationship Id="rId75" Type="http://schemas.openxmlformats.org/officeDocument/2006/relationships/hyperlink" Target="https://htmlpreview.github.io/?https://github.com/HerculesCRUE/ROH/blob/gh-pages/html/Q63A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tmlpreview.github.io/?https://github.com/HerculesCRUE/ROH/blob/gh-pages/html/Q03.html" TargetMode="External"/><Relationship Id="rId23" Type="http://schemas.openxmlformats.org/officeDocument/2006/relationships/hyperlink" Target="https://htmlpreview.github.io/?https://github.com/HerculesCRUE/ROH/blob/gh-pages/html/Q10.html" TargetMode="External"/><Relationship Id="rId28" Type="http://schemas.openxmlformats.org/officeDocument/2006/relationships/hyperlink" Target="https://htmlpreview.github.io/?https://github.com/HerculesCRUE/ROH/blob/gh-pages/html/Q16A.html" TargetMode="External"/><Relationship Id="rId36" Type="http://schemas.openxmlformats.org/officeDocument/2006/relationships/hyperlink" Target="https://htmlpreview.github.io/?https://github.com/HerculesCRUE/ROH/blob/gh-pages/html/Q26.html" TargetMode="External"/><Relationship Id="rId49" Type="http://schemas.openxmlformats.org/officeDocument/2006/relationships/hyperlink" Target="https://htmlpreview.github.io/?https://github.com/HerculesCRUE/ROH/blob/gh-pages/html/Q36.html" TargetMode="External"/><Relationship Id="rId57" Type="http://schemas.openxmlformats.org/officeDocument/2006/relationships/hyperlink" Target="https://htmlpreview.github.io/?https://github.com/HerculesCRUE/ROH/blob/gh-pages/html/Q47.html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htmlpreview.github.io/?https://github.com/HerculesCRUE/ROH/blob/gh-pages/html/Q20.html" TargetMode="External"/><Relationship Id="rId44" Type="http://schemas.openxmlformats.org/officeDocument/2006/relationships/hyperlink" Target="https://htmlpreview.github.io/?https://github.com/HerculesCRUE/ROH/blob/gh-pages/html/Q33.html" TargetMode="External"/><Relationship Id="rId52" Type="http://schemas.openxmlformats.org/officeDocument/2006/relationships/hyperlink" Target="https://htmlpreview.github.io/?https://github.com/HerculesCRUE/ROH/blob/gh-pages/html/Q39.html" TargetMode="External"/><Relationship Id="rId60" Type="http://schemas.openxmlformats.org/officeDocument/2006/relationships/hyperlink" Target="https://htmlpreview.github.io/?https://github.com/HerculesCRUE/ROH/blob/gh-pages/html/Q50.html" TargetMode="External"/><Relationship Id="rId65" Type="http://schemas.openxmlformats.org/officeDocument/2006/relationships/hyperlink" Target="https://htmlpreview.github.io/?https://github.com/HerculesCRUE/ROH/blob/gh-pages/html/Q55.html" TargetMode="External"/><Relationship Id="rId73" Type="http://schemas.openxmlformats.org/officeDocument/2006/relationships/hyperlink" Target="https://htmlpreview.github.io/?https://github.com/HerculesCRUE/ROH/blob/gh-pages/html/Q61B.html" TargetMode="External"/><Relationship Id="rId78" Type="http://schemas.openxmlformats.org/officeDocument/2006/relationships/hyperlink" Target="https://htmlpreview.github.io/?https://github.com/HerculesCRUE/ROH/blob/gh-pages/html/Q65.html" TargetMode="External"/><Relationship Id="rId81" Type="http://schemas.openxmlformats.org/officeDocument/2006/relationships/hyperlink" Target="https://htmlpreview.github.io/?https://github.com/HerculesCRUE/ROH/blob/gh-pages/html/Q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rculesCRUE/ROH/tree/main/validation-data/rdf" TargetMode="External"/><Relationship Id="rId13" Type="http://schemas.openxmlformats.org/officeDocument/2006/relationships/hyperlink" Target="https://htmlpreview.github.io/?https://github.com/HerculesCRUE/ROH/blob/gh-pages/html/Q01.html" TargetMode="External"/><Relationship Id="rId18" Type="http://schemas.openxmlformats.org/officeDocument/2006/relationships/hyperlink" Target="https://htmlpreview.github.io/?https://github.com/HerculesCRUE/ROH/blob/gh-pages/html/Q06.html" TargetMode="External"/><Relationship Id="rId39" Type="http://schemas.openxmlformats.org/officeDocument/2006/relationships/hyperlink" Target="https://htmlpreview.github.io/?https://github.com/HerculesCRUE/ROH/blob/gh-pages/html/Q28.html" TargetMode="External"/><Relationship Id="rId34" Type="http://schemas.openxmlformats.org/officeDocument/2006/relationships/hyperlink" Target="https://htmlpreview.github.io/?https://github.com/HerculesCRUE/ROH/blob/gh-pages/html/Q24.html" TargetMode="External"/><Relationship Id="rId50" Type="http://schemas.openxmlformats.org/officeDocument/2006/relationships/hyperlink" Target="https://htmlpreview.github.io/?https://github.com/HerculesCRUE/ROH/blob/gh-pages/html/Q37.html" TargetMode="External"/><Relationship Id="rId55" Type="http://schemas.openxmlformats.org/officeDocument/2006/relationships/hyperlink" Target="https://htmlpreview.github.io/?https://github.com/HerculesCRUE/ROH/blob/gh-pages/html/Q44.html" TargetMode="External"/><Relationship Id="rId76" Type="http://schemas.openxmlformats.org/officeDocument/2006/relationships/hyperlink" Target="https://htmlpreview.github.io/?https://github.com/HerculesCRUE/ROH/blob/gh-pages/html/Q63B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tmlpreview.github.io/?https://github.com/HerculesCRUE/ROH/blob/gh-pages/html/Q60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htmlpreview.github.io/?https://github.com/HerculesCRUE/ROH/blob/gh-pages/html/Q16B.html" TargetMode="External"/><Relationship Id="rId24" Type="http://schemas.openxmlformats.org/officeDocument/2006/relationships/hyperlink" Target="https://htmlpreview.github.io/?https://github.com/HerculesCRUE/ROH/blob/gh-pages/html/Q11.html" TargetMode="External"/><Relationship Id="rId40" Type="http://schemas.openxmlformats.org/officeDocument/2006/relationships/hyperlink" Target="http://w3id.org/roh/data" TargetMode="External"/><Relationship Id="rId45" Type="http://schemas.openxmlformats.org/officeDocument/2006/relationships/hyperlink" Target="https://htmlpreview.github.io/?https://github.com/HerculesCRUE/ROH/blob/gh-pages/html/Q34.html" TargetMode="External"/><Relationship Id="rId66" Type="http://schemas.openxmlformats.org/officeDocument/2006/relationships/hyperlink" Target="https://htmlpreview.github.io/?https://github.com/HerculesCRUE/ROH/blob/gh-pages/html/Q56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61C8-959B-43FD-A8D6-C3782F4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661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Puerta</dc:creator>
  <cp:lastModifiedBy>Maite Puerta</cp:lastModifiedBy>
  <cp:revision>25</cp:revision>
  <cp:lastPrinted>2021-06-08T07:47:00Z</cp:lastPrinted>
  <dcterms:created xsi:type="dcterms:W3CDTF">2021-05-31T09:53:00Z</dcterms:created>
  <dcterms:modified xsi:type="dcterms:W3CDTF">2021-06-08T07:47:00Z</dcterms:modified>
</cp:coreProperties>
</file>